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518276752856275313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518276752856275313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518276752856275313236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